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B7A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05E388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9AC1E76" w14:textId="77777777" w:rsidR="00A5552F" w:rsidRPr="003E7910" w:rsidRDefault="00A5552F" w:rsidP="00A5552F">
      <w:pPr>
        <w:rPr>
          <w:rFonts w:cs="Arial"/>
          <w:szCs w:val="22"/>
        </w:rPr>
      </w:pPr>
    </w:p>
    <w:p w14:paraId="3B19794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5B6C9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B4E35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8D38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F9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22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EBO, s.r.o.</w:t>
            </w:r>
          </w:p>
        </w:tc>
      </w:tr>
      <w:tr w:rsidR="007B0660" w:rsidRPr="003E7910" w14:paraId="4FD017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BD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3B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5CBD3F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CA4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5F4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7826          DIČ:  2120744571</w:t>
            </w:r>
          </w:p>
        </w:tc>
      </w:tr>
      <w:tr w:rsidR="007B0660" w:rsidRPr="003E7910" w14:paraId="59A856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72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4D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BEA8B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776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1BA089" w14:textId="108F97AD" w:rsidR="007B0660" w:rsidRPr="003E7910" w:rsidRDefault="00AD20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18</w:t>
            </w:r>
          </w:p>
        </w:tc>
      </w:tr>
    </w:tbl>
    <w:p w14:paraId="6FFF1D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2A53A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7D8CEF7" w14:textId="1C2972F2" w:rsidR="004534D4" w:rsidRPr="003E7910" w:rsidRDefault="00AD20D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3388BFA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2C84E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E557F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EC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3E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6194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7E4B8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FA0A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6CB701" w14:textId="4E48FCEA" w:rsidR="003E7910" w:rsidRPr="003E7910" w:rsidRDefault="00AD20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B568B3" w14:textId="7D2B6B21" w:rsidR="003E7910" w:rsidRPr="003E7910" w:rsidRDefault="00AD20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2B137A3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2381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33E1AE" w14:textId="611B6B4E" w:rsidR="003E7910" w:rsidRPr="003E7910" w:rsidRDefault="00AD20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065C3C1" w14:textId="05B9BA31" w:rsidR="003E7910" w:rsidRPr="003E7910" w:rsidRDefault="00AD20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47742B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4A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FF30" w14:textId="73F0886B" w:rsidR="003E7910" w:rsidRPr="003E7910" w:rsidRDefault="00AD20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F88E48" w14:textId="41289E2D" w:rsidR="003E7910" w:rsidRPr="003E7910" w:rsidRDefault="00AD20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E462E4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6B54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91ED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41D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FC3B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7BD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7E654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00D68D" w14:textId="79E2735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D20DF">
        <w:rPr>
          <w:rFonts w:cs="Arial"/>
          <w:szCs w:val="22"/>
        </w:rPr>
        <w:t>08.06.2021</w:t>
      </w:r>
    </w:p>
    <w:p w14:paraId="51338CB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1A9B90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11CA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2CCB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7AE0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5939F3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8B50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14FD2B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0D3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4F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3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31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C2F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B0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EB5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C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0A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2CF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01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D33E3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1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29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B9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2A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94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54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B48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33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78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3C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F6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B3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05E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AA45A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63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17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47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52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1108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D84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40F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C04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2E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2A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8B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3F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CD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F4419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3E5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8E6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1A9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647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938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A3C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93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8D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CE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4F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B5E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2E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72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D3E30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41B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E0D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5CA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CF56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354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2BE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640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22B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240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E03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F45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922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BF8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47C3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868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710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1CA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E30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22A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03D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254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BDE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ECC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AA0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404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D51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FB3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0093D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DFD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9BC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F8C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245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10D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FFA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DC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CA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99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30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9DD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2E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49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96DAB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1E2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CDE6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008D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3D26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C8E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122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F14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08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FC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246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EB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33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F6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52A7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0127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529C3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C401A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544A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6C1F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AE22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7E3D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1A27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71FB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8BFF4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0B2C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B9C2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6CF3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B731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EDC5D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CB386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3F67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71F6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04FA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FA4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492B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23F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C7EF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2F8C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34C8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F50A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AAB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4998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7493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57DC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ACFB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47AD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D3E08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5A211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B36A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50CB5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8B05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70EF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93B9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35F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90EC3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64C1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7213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669985" w14:textId="77777777" w:rsidR="00A5552F" w:rsidRDefault="00A5552F" w:rsidP="00A5552F"/>
    <w:p w14:paraId="341C3A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0FD4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77D4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9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7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7796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06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5A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2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A6A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1C2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3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A0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B45B93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014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3E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D640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1774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92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1C1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78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6B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DE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DF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15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2E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F0510D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6A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739E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3E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91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A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41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F4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C6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5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5D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7B4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248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A7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B9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D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14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4D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D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6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F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DC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ECE1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4ED3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27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E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10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82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59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71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0A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275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5AD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2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36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51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50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2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C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47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5A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01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812A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DC53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4A8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98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FE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16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0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D1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B5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F9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931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6C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C322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A0B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8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83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28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7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3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0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6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A1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6E6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CEB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3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91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3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3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F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6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D1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531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6B2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C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C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8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5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3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7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6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64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A15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41F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7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C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0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70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1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B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31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6D3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78C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D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F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E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F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7A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1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1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C8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2EF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71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3562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F99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6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A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5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5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6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0C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47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5140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2EC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80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9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C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1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A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1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3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B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398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A95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6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9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4F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1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4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7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9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E9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4BC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EB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0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98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8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F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D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D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2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75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17E0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2A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3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D6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0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F8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A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F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B7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12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6D54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88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3F2DCC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ECB4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2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07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96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E4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43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DE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A6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DD2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E712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BFC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CE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FA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0F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EE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F68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7F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15B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2FE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AF44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3AD9B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19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87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E120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7F2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7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8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A04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0D5F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C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13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524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C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5B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11AB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88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AB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1F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56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C9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56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1F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74B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BA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E396F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A1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5EB7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39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A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D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0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4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C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6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F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B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E6DE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54F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7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E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C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B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D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2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4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3E5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85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6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4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B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1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E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D7E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B4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F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B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7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5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2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A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0E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A3F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8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0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D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5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6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1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F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F8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1F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A6B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BF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6468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70A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7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4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8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F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9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6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32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29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2C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6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B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1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8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2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1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00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85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01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1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1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1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4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D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9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2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600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7A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8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E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E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1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1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0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A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5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EC8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2B6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E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45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E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04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9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A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4A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C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BB4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0B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5DD2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70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E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5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0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E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F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8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A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C7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DEE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D8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D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1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2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3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A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AB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48E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C1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E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7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D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8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1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8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17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F52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82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D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9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5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8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B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4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F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D1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FA49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C4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9C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70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04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D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4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A4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9C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923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6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B6A2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E9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0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7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0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C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E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3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D273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84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8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A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5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E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D7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9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10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0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AD1F7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9E2EF1" w14:textId="77777777" w:rsidR="009F39E7" w:rsidRPr="009F39E7" w:rsidRDefault="009F39E7" w:rsidP="009F39E7"/>
    <w:p w14:paraId="527BAB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20F8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72A9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AEF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C382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B6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0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13021" w14:textId="77777777" w:rsidR="009F39E7" w:rsidRPr="009F39E7" w:rsidRDefault="009F39E7" w:rsidP="009F39E7"/>
    <w:p w14:paraId="2A2050E2" w14:textId="77777777" w:rsidR="003F477D" w:rsidRPr="003F477D" w:rsidRDefault="003F477D" w:rsidP="003F477D"/>
    <w:p w14:paraId="34CBC1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C545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F7A78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0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C3D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F9955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0B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51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4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B0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7B7A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79E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1A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D8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EB3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1F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C22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05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414A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2C5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C5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84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D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D6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37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A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7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3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A6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886D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9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776B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078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8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1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FE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3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D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5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D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F98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</w:tr>
      <w:tr w:rsidR="0003344F" w:rsidRPr="003F477D" w14:paraId="1560C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69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B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0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8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D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A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E4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E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DB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06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42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3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B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D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3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A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9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6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AC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114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11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2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1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5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5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0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9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5C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CDA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BC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8E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2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CB8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CD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F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4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E1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E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6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</w:tr>
      <w:tr w:rsidR="0003344F" w:rsidRPr="003F477D" w14:paraId="2DCB52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B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2873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D4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0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5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C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B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0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7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9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EF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</w:tc>
      </w:tr>
      <w:tr w:rsidR="0003344F" w:rsidRPr="003F477D" w14:paraId="0FDB23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09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5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4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5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E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B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0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1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E6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14:paraId="4B3317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3E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C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1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0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A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8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1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D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2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8E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5242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4AC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F7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CC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B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5C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5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6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30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526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EE9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F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E9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C2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477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2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0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A6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E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77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12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14:paraId="5EC569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F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92C0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E48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0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F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2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D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B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4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A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EA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873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B9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1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2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2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B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5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A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8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D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A2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B13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69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C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4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3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F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6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4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13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92F8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002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B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6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B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97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01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0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D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1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24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32E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8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7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34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E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9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5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5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4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69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A75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4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A59E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0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2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D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16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E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F7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F0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E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F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1B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</w:tr>
      <w:tr w:rsidR="0003344F" w:rsidRPr="003F477D" w14:paraId="34F398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B0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3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2F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9D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4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1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B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E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EE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D52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</w:t>
            </w:r>
          </w:p>
        </w:tc>
      </w:tr>
    </w:tbl>
    <w:p w14:paraId="0038F1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8607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4A9AE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5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1C81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23E8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C2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A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0D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B58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A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202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CD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9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F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71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9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15C1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C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3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66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1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5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5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46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F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4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8570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E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8AA4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8F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9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9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6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AC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160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1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0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7DD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5B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E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9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0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5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B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8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0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706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3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B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1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9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8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4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5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44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D46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D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C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6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25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0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91A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7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2BC9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C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F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A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0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3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B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0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A11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F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4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2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7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7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9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DCBF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E3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C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1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E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4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C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03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E8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36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E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9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6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AA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629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F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09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B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B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98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0F0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F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9C00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3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8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7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3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A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9EA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5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C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D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D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B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9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7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CEE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A0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5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5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E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8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4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3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DB1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8A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4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0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0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6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E4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DE5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41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0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C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5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A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2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3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1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A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E7F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D9D0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C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C4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F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E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5E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E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C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E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F7E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68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5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6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A7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53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8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8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2F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DDD2A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E741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BAA7D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2662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D1E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33D6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82C6D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4B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F4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13472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9C7DB9" w14:textId="77777777" w:rsidR="009F39E7" w:rsidRPr="009F39E7" w:rsidRDefault="009F39E7" w:rsidP="009F39E7">
      <w:pPr>
        <w:spacing w:after="0"/>
      </w:pPr>
    </w:p>
    <w:p w14:paraId="3D9020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D28E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9AA09D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B9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753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6E3BED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6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6F27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089A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CF3D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D0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3CC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B1E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27D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1A07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36EF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45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0ADE2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D2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3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9C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83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6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B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7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2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7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21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3DBB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9FB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D68E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65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5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E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A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6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7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5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4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B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52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84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54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5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C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D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1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7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1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6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D7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3C2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16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2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7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8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3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6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E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E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B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6A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9C3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7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C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3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3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F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B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9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1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D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0E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174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A9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7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0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B7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65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3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E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A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E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69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37B8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7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3EB3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F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319E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4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D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0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0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1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D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15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B21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A0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5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E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A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6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D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9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A1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514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2C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8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C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A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B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4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9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D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EC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F60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9A0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3D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85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40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EA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82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91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3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C0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D42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C34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BF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4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D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65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5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A2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0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6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E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953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CC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6F57C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3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D86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C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1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8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9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0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0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B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2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F4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833F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63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3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B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72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0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7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BB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0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4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39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AD39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796B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B0A2A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D46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884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DA0472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C7D2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A8D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E32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3DA1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1DD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0A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220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3600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893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A096C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F703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ABD7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13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144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26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DC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BC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F3A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95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F0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77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C32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77D5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4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43EB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AD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0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1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D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A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5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F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E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E0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64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0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4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5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1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9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4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B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F1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183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B7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A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5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9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E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0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7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2A3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27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6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8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7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6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4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477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F94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1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E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0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6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3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22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48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A9C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0CAF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2D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83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D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D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C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4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103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F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F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7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0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4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FA3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0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9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A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3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1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6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D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0C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173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EC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B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E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9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D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BD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C8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598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0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B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C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94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B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7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390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7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6A3EE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F0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C1A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C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5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8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8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9C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B7A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D4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46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9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8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6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1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17690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2616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C18A6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93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6CB7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3FAA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D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8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9BD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3C232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1C5C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F12C1A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12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26017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389827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C8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F93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CD6E9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01F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6DD3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C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8CC0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7CE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81BA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262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9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E9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B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4E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3E4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4C4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CB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B346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1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84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45E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C556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3FE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A50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A3D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9F1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F87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67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B9C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F92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C2B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C5E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2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DD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5E5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20A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6D9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BE9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D4A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E83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1B9C8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95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81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0C0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2A4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CEE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20A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809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3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420F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AFE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68E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408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86D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77A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2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3E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2F9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D46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2A4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C7A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295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6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19CD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C3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BB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9AE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707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CF0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5EC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158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EF9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800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86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191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61A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BEA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DF9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B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46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E07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BBC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225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BB8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035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3B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3ED1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A6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3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3F4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252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9F2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3C6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A6E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FAF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91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ACD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E48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D01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2F7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035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19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CE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ADE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B4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17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87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80B6E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4F57AB4" w14:textId="77777777" w:rsidR="003F477D" w:rsidRDefault="003F477D" w:rsidP="003F477D"/>
    <w:p w14:paraId="087153D7" w14:textId="77777777" w:rsidR="003F477D" w:rsidRPr="003F477D" w:rsidRDefault="003F477D" w:rsidP="003F477D"/>
    <w:p w14:paraId="7EAA09B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DF5C6E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7F0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B55C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089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27C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7BE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368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2F437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BFA1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C4F3FC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6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4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2C6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6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7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D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C8D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9F84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DC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E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1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F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D68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A06A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74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8567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A238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F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B6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E84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3A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4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743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DD2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F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705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4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4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D3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A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E354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8DF8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F45A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BA746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97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76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6771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CB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1E2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586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528FC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06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DD46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AB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98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5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B6E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F6213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3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F1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7B7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E6E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667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23C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9FD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64DC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794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C7F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2A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265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913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57E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ECFA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63E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4AD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584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388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90E6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AC7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F3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123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3C5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83A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2AA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BAD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C48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B1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83B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77E4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7A29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8C98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CF88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781D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EADC2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075E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ECDB9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61A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D12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1A0E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06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31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A8AA4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98641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44B6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296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A2E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CF1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AE5DC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CC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E8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9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8B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D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24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EE7B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4FA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9C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E76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C2F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9CB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9F0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7F1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126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AC9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C37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119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882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572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BE9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891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6DC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AEA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EFB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9326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376C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5759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1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B76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1EC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F0A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0FE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381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73D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C9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2A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75B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204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036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5EE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D9A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8D88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CCA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317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A1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AE3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BD5B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F0F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9AF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D3BD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38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F72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18B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591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5614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BD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CBF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F488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2E1C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09B3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5332A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D0C5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42B1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44860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E57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6EA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769BD1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A8D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B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C6CB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D8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73044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786E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89A6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6AD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6DE2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A303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8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0D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9123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CBEED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959B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9BE44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7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60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61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19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4A91C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088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B3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8D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E6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4165D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63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94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E2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09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5A7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ED6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C7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1D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82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FF6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F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4D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8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19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D89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AF5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7CC1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9A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9B4F1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4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2D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DAB4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8E0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F6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7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9F4A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4B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5C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D2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0DD1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F7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3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A6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197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9D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AA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7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D9D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DC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4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FA6A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99E2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6C03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E0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1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6E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E0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98642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ED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52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C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CC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09B93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47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B7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2D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7B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8560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128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0D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154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D2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9D4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2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A5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34A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36C4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9E48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38D4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23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32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49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7526B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61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88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2D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4586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5A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A3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64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9AE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346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2C2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3D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AC98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09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3B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68D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99A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3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89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37F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1622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DF8F3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FF4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38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4726A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63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0F99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392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93912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5883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6ACD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0D9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5CEAB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8F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01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78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450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7B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99E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0FF6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A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06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F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B4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2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6A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392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354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AB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543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AAC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2C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E1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FE2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0E5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0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8F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DA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31C2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B18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2A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2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4DB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8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A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0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4B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E81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81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E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B7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3F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6A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CF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FAE1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2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3F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0C11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0CB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C75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2F6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72AF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46E69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C3EE1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931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C6D9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531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F31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BCEA4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CF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684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7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48D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3020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4736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4D321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57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B4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272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CCA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093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C578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AC2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9E5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997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D76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10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45E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D7B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ADE0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0C48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F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E94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562B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C67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ACB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A0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17B2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2E1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51AF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AE5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F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C4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66FA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A73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9D98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78C8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88BD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A7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1AC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640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168F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</w:tr>
      <w:tr w:rsidR="0003344F" w:rsidRPr="003F477D" w14:paraId="1C7591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E0C2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8AE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210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18F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C19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5C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750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3496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8959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4A8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B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FB7F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5C1F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3FAC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078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31A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D9AE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60BAA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5DD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42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4FA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F3E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F859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409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6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554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3365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CBE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817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AFD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2C7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12B3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88A0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1</w:t>
            </w:r>
          </w:p>
        </w:tc>
      </w:tr>
    </w:tbl>
    <w:p w14:paraId="32E985F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3C56E0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1B1B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374A37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E40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C90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768D0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EA7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CF7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92F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5F836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C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B76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1E10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510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0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50F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357E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388A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A2D6CBD" w14:textId="77777777" w:rsidR="009F39E7" w:rsidRPr="009F39E7" w:rsidRDefault="009F39E7" w:rsidP="009F39E7"/>
    <w:p w14:paraId="3BB19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5F643B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AB1EF3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03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CBB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051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E8F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33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8BB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9A12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2E437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84260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B35E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</w:t>
            </w:r>
          </w:p>
        </w:tc>
        <w:tc>
          <w:tcPr>
            <w:tcW w:w="2405" w:type="dxa"/>
            <w:vAlign w:val="center"/>
          </w:tcPr>
          <w:p w14:paraId="4C3519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B6D4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DE588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F75D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D3A0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4AD0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FD16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6080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28DA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877B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FD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71E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83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C06AF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93C17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731F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58B0F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A75B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A2E72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14477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E61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566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0927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CEFDE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A993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43E5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6FD5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C1140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AE1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60935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46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AE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4C1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123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78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355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E87653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124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62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FB0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555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E5B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3D4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1D62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41D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2AD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7CC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F20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20F4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553D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FBFC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290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BF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4F4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A4A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37C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FA4E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6E2B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E269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6C3A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26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AFAB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5655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026C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9EFA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9374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43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A7FE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8BF7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975B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8E07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8F14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2CCB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48B3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CFA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B66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03E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2D8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F498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DF7B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4A1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CE3E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3802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EB3D2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39551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93C93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9ACCF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A1577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3FD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485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08E38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E84C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0941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1554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4848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1630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3CA4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CD26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EEBB56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6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35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A2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3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BAD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FEE6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C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F0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6E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0B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FF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9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E387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3CC2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4B3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BB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DB2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F2D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F4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5C79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8D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63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7D6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FD5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8FF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00FC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F7556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9457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4A3E8C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89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90C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A1E58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F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E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EF99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FEA846D" w14:textId="77777777" w:rsidR="0005176E" w:rsidRPr="0005176E" w:rsidRDefault="0005176E" w:rsidP="0005176E">
      <w:pPr>
        <w:spacing w:after="0"/>
      </w:pPr>
    </w:p>
    <w:p w14:paraId="12E730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B1485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13AA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4BC7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06DFA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AE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CDA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10ADC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6864D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1F6F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B6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8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30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87D1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68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37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1B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D5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6E6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F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1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63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83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04E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E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78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99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C0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D649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A68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8213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1E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33E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8B4B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E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2F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EA3D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54A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B8ACB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C5B3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E42C9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9A9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320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9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9A797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7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4F3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B88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6F3DB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1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CEC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021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B51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1BD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CB8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1EA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F8A3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FC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A6CA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7F3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6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A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B2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88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4E5A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9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5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E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C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1421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2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1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9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2A7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03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9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8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72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7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7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56F0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E502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A146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6DB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02D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F8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65F4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E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AC5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6DB2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C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94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D952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6E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DF62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218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C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0CF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5DC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33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60F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948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285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445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6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60E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85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625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C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594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ADB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A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A5D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300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0A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DC6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8877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6849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C7CB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E9BF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6DA8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D8A8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C9CE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277E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1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D7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56B4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0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8AD8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074</w:t>
            </w:r>
          </w:p>
        </w:tc>
      </w:tr>
      <w:tr w:rsidR="0003344F" w:rsidRPr="003F477D" w14:paraId="28884A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A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23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DF7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88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443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1E8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8C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A9F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0D8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D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140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491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C27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06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9DFF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233F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74</w:t>
            </w:r>
          </w:p>
        </w:tc>
      </w:tr>
      <w:tr w:rsidR="0003344F" w:rsidRPr="003F477D" w14:paraId="37CFBD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0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760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B76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8F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A026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074</w:t>
            </w:r>
          </w:p>
        </w:tc>
      </w:tr>
    </w:tbl>
    <w:p w14:paraId="266945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91A9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210F4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4237E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2C8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72D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E7C5E4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DF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AA99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9EF3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BACA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B9D6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208E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183B3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8E9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BB0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666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96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843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D4F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580E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FC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31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1A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F6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22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5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6B5F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138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B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AF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F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A2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3F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3C2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8B7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D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30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3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6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C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8EDB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3B2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4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55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2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C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F33C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571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94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A9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62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D00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4C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B4A0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19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5F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27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98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08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A83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F126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F21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DD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3D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E0C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3B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A1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DC9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82C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F9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EC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7D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56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35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C29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714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3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44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63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F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60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663E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66E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F4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2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F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9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00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F695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B3C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FCE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23B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EDF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F91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48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F7B3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B9C52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5DE3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C9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2FDFF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CB85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7C4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FFD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733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E592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E65B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60093C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B8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63D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2C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E7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D0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8F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77A3FF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1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41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B6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A1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45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DA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C870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59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6A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1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C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7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A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7F20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13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7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7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2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F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CCC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8634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DCC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E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6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B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B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41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B39B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7AE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83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7E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13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31E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5E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2B7C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2B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6E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F1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E8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D8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CF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39E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E3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18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08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A0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C4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9B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818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F8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B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E86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E0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19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D0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E31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99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A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FE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B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1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BB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138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28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F1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1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A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FF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D6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9E7D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055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34F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6B2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6AE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016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8DD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FAE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369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99364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1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1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C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713A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1D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8343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B081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EF69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D623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88C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D29D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8817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C3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6449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DF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5127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96A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B7BC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C8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521E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6CDB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04A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6BB0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D98B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335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C5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C535E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B27A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4145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AE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D8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453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1A3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BB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AC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3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DA3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3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0B9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D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7E8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36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1A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4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F4B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6F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51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871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2A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75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9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D41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F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40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3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F174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6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4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12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D0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A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A0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0A8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8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4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28C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2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6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7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8CE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F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25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C2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912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063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88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F2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D53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379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8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B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BC7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B6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D5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F5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0A3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7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8A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C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3CB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1CB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0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0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F6D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50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D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C47A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9BE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122AE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1F5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27F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EF52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8D106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81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A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C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2AF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F4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91A8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CB7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73E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15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43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18B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6B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70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984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BC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6DE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B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797D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54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345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8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725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123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DE9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0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1CC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D6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F87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D2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8FAD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441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ED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2076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27EB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AC14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5B0A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7248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02B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1EC6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11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95D0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1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E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B9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D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B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2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E4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80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7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6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F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32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E1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971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E1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C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9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204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6E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1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FF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4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B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2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F250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018F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DE600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A895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FA1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102F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A637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56A18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E912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457D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AD3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7A04E5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A180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975216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56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3B0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2DC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64B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28A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0A3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D4A9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E3E0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8E4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B311E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7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AB2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1C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AD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CC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3C4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AC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6A3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6C49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421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15A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C9E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D35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FF6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FE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084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11C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307C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2E1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468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83CF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CA0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A3C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9C8AF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365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77FE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5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82C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27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3F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E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AD27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1B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16D3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5AE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FD1A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DF41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DD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58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1676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D9D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CA9D0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CA544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0FC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7EE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0065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1DA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808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D32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7EE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0945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132D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E59F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ECBF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2F3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86C1B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1978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E72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D1071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0AE0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2603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6CC35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6E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4E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7A88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94F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883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65A1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6EC25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0DDB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FC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A132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1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C33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4F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62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2E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00B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26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9CCE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C6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F3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53B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28C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5DA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056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6DA6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FBC4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BAB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BBD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7C3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799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082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678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D0A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3969C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B1C75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C9DD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C3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E9C7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A81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D1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21B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1FA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283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BF66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86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826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1BF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1A1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7D46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F5EC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79A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C7CE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CB51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056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31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CD3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010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C95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46E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639FD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414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77CAB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F868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CA1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F7D7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800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0E2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CC2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4AA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E177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C72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AE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0D79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5C9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F2B5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4EB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D47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1C59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25A9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D1C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142C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563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EB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4802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F3E7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AA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2C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EF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D0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5FA094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4B0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6D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9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5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77D4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1D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A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6E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DD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4BF9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0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8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3F8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28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6AA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A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C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83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638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A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B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A7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BFB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52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D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3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A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B51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59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0D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9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E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3AC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0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A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7C3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F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3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D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1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511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4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B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3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C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924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DE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92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7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5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4C6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B47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AD1F7E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E02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E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FD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0A360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04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69D4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BFB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2A2A30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7C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C35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3579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38A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8F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9D3C6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FF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B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70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BF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45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8A25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2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43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3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7BA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99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E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1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EC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C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54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D73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9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C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E4FF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6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2EB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E9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6B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11E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00F5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8C1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5E5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DD24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2D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DC3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4DC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9C5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9A3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BA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E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50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66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27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D18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5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A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DFD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8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1F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B8B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3D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55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ECD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BFA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6C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DD7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91B6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778E3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B96F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A75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BDA40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807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87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E6D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85911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A3F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B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5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B925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5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A8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698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1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5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0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D2B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8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41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5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95F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9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4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C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187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6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38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4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D5B2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2AC2F6" w14:textId="77777777" w:rsidR="006B42EC" w:rsidRDefault="006B42EC" w:rsidP="006B42EC"/>
    <w:p w14:paraId="2586163C" w14:textId="77777777" w:rsidR="006B42EC" w:rsidRDefault="006B42EC" w:rsidP="006B42EC"/>
    <w:p w14:paraId="240FBE7C" w14:textId="77777777" w:rsidR="006B42EC" w:rsidRPr="006B42EC" w:rsidRDefault="006B42EC" w:rsidP="006B42EC"/>
    <w:p w14:paraId="0B0B67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43AED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BD0A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F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5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59E5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66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47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48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0FF1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93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B35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E9B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1C7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79C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694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279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D8DA1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11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C0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8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C0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67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BD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E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2DFD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4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5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A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AD4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59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AE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34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E0C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DB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4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D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8D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1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C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987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3BB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4401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C1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C3A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A6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26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65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7578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9DF4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B303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3F933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B3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F21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1D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60BE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0438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7F422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A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E49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2C1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9A48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AA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4B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2C45E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91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D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F0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3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55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51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D17E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8341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61AE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48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D9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B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3B3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1C9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81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4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D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8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F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0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2E0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A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AB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2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C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9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1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C91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C6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F4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3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0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AA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7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7D1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869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EA7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AA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6BB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E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A17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5C0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0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9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A86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260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B9F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5D4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291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236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D82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A1C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91E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5F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B46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5AD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8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949DB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7360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5A030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07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D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A6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495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0A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A5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A98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A8D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261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72A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0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4F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064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6F2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D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B3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B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B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07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203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B1A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E43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1C9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930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139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4DD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F313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4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FAFA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4291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D05F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E38F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6D8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90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A2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9925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7C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D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8F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EEE1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D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C3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7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8BB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E8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2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33E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A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C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7A4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1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8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FD41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3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7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6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482C3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D59D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124F9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AC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E5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A64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72DC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38C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7A46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92D5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81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CCC3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D57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84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CB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8AC2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5E8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D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4A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3CEA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B4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4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4B86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5B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B9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4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7A7D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3725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6D6403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827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CEB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2E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860DB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6ABB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9AB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1AE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1C45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202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BB3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21A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CD8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D86AA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25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B3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32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B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73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1F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0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0178B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0EE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F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E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2B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3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C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76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54D3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19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A74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00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7F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6A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86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A0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076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7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71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AC9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0D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A8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A4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B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266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DF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4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79B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34F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B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89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3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6B33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E0E6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B28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7A17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D49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8133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B5A3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4EE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B4A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E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B5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2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9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3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4362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07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4E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C2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F9F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E9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F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D1F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F4F6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51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2C1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DC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3C3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C4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3E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13B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2D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8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3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E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923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C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A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E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0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3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709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B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99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07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F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E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2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F6E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86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4DC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3A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5A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7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8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929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06F4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D99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6FDC1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13F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20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8C09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A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A15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F26E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330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0B4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7DB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CE97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70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53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DF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27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5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D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A1693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D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31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D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D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C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94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C14F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C6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81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B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A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1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3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524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A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5E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1F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4CB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E9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79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173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B4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B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2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4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1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45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E18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4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6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4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7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4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7FB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2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AE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C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6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F4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454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701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8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A7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77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EC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E2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DFC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6C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A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3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7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0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B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577E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F73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8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6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7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0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12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A4C2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519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7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6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D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9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F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739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8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AD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3F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97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81D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77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A0C6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B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CE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F4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9B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62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6C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728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A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2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88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7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D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4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F7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6B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A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2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A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D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777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7B2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235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2FE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65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9D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101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74</w:t>
            </w:r>
          </w:p>
        </w:tc>
      </w:tr>
      <w:tr w:rsidR="0003344F" w:rsidRPr="003F477D" w14:paraId="33CAE4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4E22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93C0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65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704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4D6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B4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493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7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9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2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B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4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B97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7116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3B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FC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50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E3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C8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6BBB9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D081E5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BD301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FE57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D5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55B68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E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59AE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4DF3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3E5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64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41A6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F053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88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3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69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E07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0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A092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C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A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D118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A57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1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8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8D8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8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B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956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1E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7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E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FA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14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A24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4B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DC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10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C7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E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F4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2D5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92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9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C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D9EE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2F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B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DD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0F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6DA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E8C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92AC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52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1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3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80B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B56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8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D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B9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53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A1B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6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145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F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4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8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E2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C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F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3B0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E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8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0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B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8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4B5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3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0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44F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86B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67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6F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D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0B8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58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859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1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9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1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B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D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C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5470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126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D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3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B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B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F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398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A13FF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D68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E95C45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EB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C1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BB4B63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925965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04ED1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08B57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47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04EC0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6F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4507523">
    <w:abstractNumId w:val="9"/>
  </w:num>
  <w:num w:numId="2" w16cid:durableId="1591349281">
    <w:abstractNumId w:val="8"/>
  </w:num>
  <w:num w:numId="3" w16cid:durableId="1055811279">
    <w:abstractNumId w:val="3"/>
  </w:num>
  <w:num w:numId="4" w16cid:durableId="208225749">
    <w:abstractNumId w:val="4"/>
  </w:num>
  <w:num w:numId="5" w16cid:durableId="599333284">
    <w:abstractNumId w:val="2"/>
  </w:num>
  <w:num w:numId="6" w16cid:durableId="1796018481">
    <w:abstractNumId w:val="10"/>
  </w:num>
  <w:num w:numId="7" w16cid:durableId="97257771">
    <w:abstractNumId w:val="1"/>
  </w:num>
  <w:num w:numId="8" w16cid:durableId="924069828">
    <w:abstractNumId w:val="0"/>
  </w:num>
  <w:num w:numId="9" w16cid:durableId="1765034275">
    <w:abstractNumId w:val="13"/>
  </w:num>
  <w:num w:numId="10" w16cid:durableId="1509057948">
    <w:abstractNumId w:val="7"/>
  </w:num>
  <w:num w:numId="11" w16cid:durableId="901987321">
    <w:abstractNumId w:val="12"/>
  </w:num>
  <w:num w:numId="12" w16cid:durableId="1622227751">
    <w:abstractNumId w:val="5"/>
  </w:num>
  <w:num w:numId="13" w16cid:durableId="1270971827">
    <w:abstractNumId w:val="11"/>
  </w:num>
  <w:num w:numId="14" w16cid:durableId="21013667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3813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0D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4EE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BAA5FAB"/>
  <w15:docId w15:val="{F75D41FA-AE68-4FFF-9B7E-373A9F88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35</Words>
  <Characters>2682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9T17:09:00Z</dcterms:created>
  <dcterms:modified xsi:type="dcterms:W3CDTF">2022-06-29T17:11:00Z</dcterms:modified>
</cp:coreProperties>
</file>